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939B" w14:textId="1AC57E67" w:rsidR="00087C8A" w:rsidRPr="009A2D06" w:rsidRDefault="00087C8A" w:rsidP="009C22BA">
      <w:pPr>
        <w:pStyle w:val="Heading2"/>
        <w:rPr>
          <w:rFonts w:ascii="Arial" w:eastAsia="Times New Roman" w:hAnsi="Arial" w:cs="Arial"/>
          <w:b/>
          <w:bCs/>
          <w:sz w:val="22"/>
          <w:szCs w:val="22"/>
          <w:lang w:eastAsia="en-GB"/>
        </w:rPr>
      </w:pPr>
      <w:bookmarkStart w:id="0" w:name="_Toc201746258"/>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0"/>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36397F29" w:rsidR="00087C8A" w:rsidRDefault="00087C8A">
      <w:pPr>
        <w:rPr>
          <w:rFonts w:ascii="Calibri" w:eastAsia="Times New Roman" w:hAnsi="Calibri" w:cs="Calibri"/>
          <w:b/>
          <w:bCs/>
          <w:kern w:val="0"/>
          <w:sz w:val="24"/>
          <w:szCs w:val="24"/>
          <w:lang w:eastAsia="en-GB"/>
          <w14:ligatures w14:val="none"/>
        </w:rPr>
      </w:pPr>
    </w:p>
    <w:p w14:paraId="053B3992" w14:textId="3D927D31" w:rsidR="00087C8A" w:rsidRPr="00087C8A" w:rsidRDefault="00087C8A" w:rsidP="00087C8A">
      <w:pPr>
        <w:spacing w:after="0" w:line="240" w:lineRule="auto"/>
        <w:rPr>
          <w:rFonts w:ascii="Arial" w:eastAsia="Times New Roman" w:hAnsi="Arial" w:cs="Arial"/>
          <w:kern w:val="0"/>
          <w:sz w:val="24"/>
          <w:szCs w:val="24"/>
          <w:lang w:eastAsia="en-GB"/>
          <w14:ligatures w14:val="none"/>
        </w:rPr>
      </w:pPr>
    </w:p>
    <w:sectPr w:rsidR="00087C8A" w:rsidRPr="00087C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0A74" w14:textId="77777777" w:rsidR="00D40789" w:rsidRDefault="00D40789" w:rsidP="004A7193">
      <w:pPr>
        <w:spacing w:after="0" w:line="240" w:lineRule="auto"/>
      </w:pPr>
      <w:r>
        <w:separator/>
      </w:r>
    </w:p>
  </w:endnote>
  <w:endnote w:type="continuationSeparator" w:id="0">
    <w:p w14:paraId="0691CB76" w14:textId="77777777" w:rsidR="00D40789" w:rsidRDefault="00D40789"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9E01" w14:textId="77777777" w:rsidR="00D40789" w:rsidRDefault="00D40789" w:rsidP="004A7193">
      <w:pPr>
        <w:spacing w:after="0" w:line="240" w:lineRule="auto"/>
      </w:pPr>
      <w:r>
        <w:separator/>
      </w:r>
    </w:p>
  </w:footnote>
  <w:footnote w:type="continuationSeparator" w:id="0">
    <w:p w14:paraId="04BAF643" w14:textId="77777777" w:rsidR="00D40789" w:rsidRDefault="00D40789"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03FD0"/>
    <w:rsid w:val="00043CA4"/>
    <w:rsid w:val="00080DB4"/>
    <w:rsid w:val="00087C8A"/>
    <w:rsid w:val="00095626"/>
    <w:rsid w:val="001212FC"/>
    <w:rsid w:val="00143E73"/>
    <w:rsid w:val="001447B3"/>
    <w:rsid w:val="0016230D"/>
    <w:rsid w:val="001A4536"/>
    <w:rsid w:val="001F0FEB"/>
    <w:rsid w:val="001F7BAA"/>
    <w:rsid w:val="0025799A"/>
    <w:rsid w:val="002B2187"/>
    <w:rsid w:val="002C0D7F"/>
    <w:rsid w:val="002C6EA5"/>
    <w:rsid w:val="0030375B"/>
    <w:rsid w:val="0038196A"/>
    <w:rsid w:val="003B76FB"/>
    <w:rsid w:val="003F6B53"/>
    <w:rsid w:val="0042463E"/>
    <w:rsid w:val="00437B5F"/>
    <w:rsid w:val="004A4016"/>
    <w:rsid w:val="004A7193"/>
    <w:rsid w:val="00507D74"/>
    <w:rsid w:val="00520544"/>
    <w:rsid w:val="005258B9"/>
    <w:rsid w:val="00542716"/>
    <w:rsid w:val="00590639"/>
    <w:rsid w:val="006407B8"/>
    <w:rsid w:val="00647247"/>
    <w:rsid w:val="00692524"/>
    <w:rsid w:val="006B0120"/>
    <w:rsid w:val="00777133"/>
    <w:rsid w:val="007812E7"/>
    <w:rsid w:val="007A29AD"/>
    <w:rsid w:val="007D0D82"/>
    <w:rsid w:val="00806C46"/>
    <w:rsid w:val="008857A7"/>
    <w:rsid w:val="00894465"/>
    <w:rsid w:val="008A452C"/>
    <w:rsid w:val="008D2C86"/>
    <w:rsid w:val="008F0581"/>
    <w:rsid w:val="008F3AC8"/>
    <w:rsid w:val="009036BB"/>
    <w:rsid w:val="00924FC5"/>
    <w:rsid w:val="0097292F"/>
    <w:rsid w:val="009A2D06"/>
    <w:rsid w:val="009C22BA"/>
    <w:rsid w:val="009E270A"/>
    <w:rsid w:val="00A02B05"/>
    <w:rsid w:val="00A04B12"/>
    <w:rsid w:val="00A055C5"/>
    <w:rsid w:val="00A07864"/>
    <w:rsid w:val="00A74988"/>
    <w:rsid w:val="00AA14D0"/>
    <w:rsid w:val="00B11186"/>
    <w:rsid w:val="00B21979"/>
    <w:rsid w:val="00B47278"/>
    <w:rsid w:val="00B62F04"/>
    <w:rsid w:val="00B73B57"/>
    <w:rsid w:val="00C15667"/>
    <w:rsid w:val="00C2101B"/>
    <w:rsid w:val="00C3099D"/>
    <w:rsid w:val="00C80DC6"/>
    <w:rsid w:val="00C830D3"/>
    <w:rsid w:val="00C8533B"/>
    <w:rsid w:val="00CB2D3D"/>
    <w:rsid w:val="00CB7D94"/>
    <w:rsid w:val="00CD50A0"/>
    <w:rsid w:val="00D345D1"/>
    <w:rsid w:val="00D40789"/>
    <w:rsid w:val="00D545CF"/>
    <w:rsid w:val="00D75F22"/>
    <w:rsid w:val="00D86C0E"/>
    <w:rsid w:val="00DB5ADE"/>
    <w:rsid w:val="00E30B61"/>
    <w:rsid w:val="00E760CD"/>
    <w:rsid w:val="00E87406"/>
    <w:rsid w:val="00EB15EC"/>
    <w:rsid w:val="00F072B8"/>
    <w:rsid w:val="00F2596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812</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5</cp:revision>
  <dcterms:created xsi:type="dcterms:W3CDTF">2026-02-24T13:48:00Z</dcterms:created>
  <dcterms:modified xsi:type="dcterms:W3CDTF">2026-02-24T14:09:00Z</dcterms:modified>
</cp:coreProperties>
</file>